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42297" w14:textId="462A5CCE" w:rsidR="009A70EC" w:rsidRPr="009A70EC" w:rsidRDefault="009A70EC" w:rsidP="009A70EC">
      <w:pPr>
        <w:shd w:val="clear" w:color="auto" w:fill="FFFFFF"/>
        <w:tabs>
          <w:tab w:val="left" w:leader="dot" w:pos="4349"/>
          <w:tab w:val="left" w:pos="5954"/>
          <w:tab w:val="left" w:leader="dot" w:pos="8931"/>
        </w:tabs>
        <w:spacing w:line="276" w:lineRule="auto"/>
        <w:ind w:left="10"/>
        <w:jc w:val="right"/>
      </w:pPr>
      <w:r w:rsidRPr="00286C46">
        <w:t xml:space="preserve">Chełmno, </w:t>
      </w:r>
      <w:r>
        <w:t xml:space="preserve">dnia </w:t>
      </w:r>
      <w:r w:rsidR="000716E0">
        <w:t>21</w:t>
      </w:r>
      <w:r w:rsidR="00C11F19">
        <w:t>-</w:t>
      </w:r>
      <w:r w:rsidR="000716E0">
        <w:t>09</w:t>
      </w:r>
      <w:r w:rsidR="00C11F19">
        <w:t>-</w:t>
      </w:r>
      <w:r>
        <w:t>202</w:t>
      </w:r>
      <w:r w:rsidR="00D51EE8">
        <w:t>2</w:t>
      </w:r>
      <w:r w:rsidR="000716E0">
        <w:t xml:space="preserve"> </w:t>
      </w:r>
      <w:r w:rsidRPr="00286C46">
        <w:t>r.</w:t>
      </w:r>
    </w:p>
    <w:p w14:paraId="5C89C7F5" w14:textId="5360B2C8" w:rsidR="002245BC" w:rsidRPr="00286C46" w:rsidRDefault="009A70EC" w:rsidP="009A70EC">
      <w:pPr>
        <w:shd w:val="clear" w:color="auto" w:fill="FFFFFF"/>
        <w:tabs>
          <w:tab w:val="left" w:leader="dot" w:pos="4349"/>
          <w:tab w:val="left" w:pos="5954"/>
          <w:tab w:val="left" w:leader="dot" w:pos="8931"/>
        </w:tabs>
        <w:spacing w:line="276" w:lineRule="auto"/>
        <w:ind w:left="10"/>
        <w:rPr>
          <w:i/>
          <w:spacing w:val="-1"/>
        </w:rPr>
      </w:pPr>
      <w:r>
        <w:rPr>
          <w:spacing w:val="-1"/>
        </w:rPr>
        <w:t>RBG.DR.</w:t>
      </w:r>
      <w:r w:rsidR="00B0394F">
        <w:rPr>
          <w:spacing w:val="-1"/>
        </w:rPr>
        <w:t>271.</w:t>
      </w:r>
      <w:r w:rsidR="000716E0">
        <w:rPr>
          <w:spacing w:val="-1"/>
        </w:rPr>
        <w:t>17</w:t>
      </w:r>
      <w:r w:rsidR="00B0394F">
        <w:rPr>
          <w:spacing w:val="-1"/>
        </w:rPr>
        <w:t>.202</w:t>
      </w:r>
      <w:r w:rsidR="00D51EE8">
        <w:rPr>
          <w:spacing w:val="-1"/>
        </w:rPr>
        <w:t>2</w:t>
      </w:r>
      <w:r w:rsidR="00B0394F">
        <w:rPr>
          <w:spacing w:val="-1"/>
        </w:rPr>
        <w:t>.</w:t>
      </w:r>
      <w:r>
        <w:rPr>
          <w:spacing w:val="-1"/>
        </w:rPr>
        <w:t>WS</w:t>
      </w:r>
      <w:r w:rsidR="00B0394F">
        <w:rPr>
          <w:spacing w:val="-3"/>
        </w:rPr>
        <w:t xml:space="preserve"> </w:t>
      </w:r>
    </w:p>
    <w:p w14:paraId="2CC8E297" w14:textId="77777777" w:rsidR="002245BC" w:rsidRPr="00286C46" w:rsidRDefault="002245BC" w:rsidP="00286C46">
      <w:pPr>
        <w:shd w:val="clear" w:color="auto" w:fill="FFFFFF"/>
        <w:spacing w:line="276" w:lineRule="auto"/>
        <w:ind w:left="24" w:right="-41"/>
        <w:jc w:val="center"/>
        <w:rPr>
          <w:i/>
          <w:spacing w:val="-1"/>
        </w:rPr>
      </w:pPr>
    </w:p>
    <w:p w14:paraId="31A97381" w14:textId="77777777" w:rsidR="002245BC" w:rsidRPr="00286C46" w:rsidRDefault="002245BC" w:rsidP="00286C46">
      <w:pPr>
        <w:shd w:val="clear" w:color="auto" w:fill="FFFFFF"/>
        <w:spacing w:line="276" w:lineRule="auto"/>
        <w:ind w:left="24" w:right="-41"/>
        <w:jc w:val="center"/>
        <w:rPr>
          <w:b/>
          <w:bCs/>
        </w:rPr>
      </w:pPr>
    </w:p>
    <w:p w14:paraId="4CC0DBA0" w14:textId="77777777" w:rsidR="002245BC" w:rsidRPr="00286C46" w:rsidRDefault="002245BC" w:rsidP="00286C46">
      <w:pPr>
        <w:shd w:val="clear" w:color="auto" w:fill="FFFFFF"/>
        <w:spacing w:line="276" w:lineRule="auto"/>
        <w:ind w:left="24" w:right="-41"/>
        <w:jc w:val="center"/>
        <w:rPr>
          <w:b/>
          <w:bCs/>
        </w:rPr>
      </w:pPr>
    </w:p>
    <w:p w14:paraId="1DB67912" w14:textId="77777777" w:rsidR="00F42341" w:rsidRPr="00286C46" w:rsidRDefault="00F42341" w:rsidP="00286C46">
      <w:pPr>
        <w:shd w:val="clear" w:color="auto" w:fill="FFFFFF"/>
        <w:spacing w:line="276" w:lineRule="auto"/>
        <w:ind w:left="24" w:right="-41"/>
        <w:jc w:val="center"/>
        <w:rPr>
          <w:b/>
          <w:bCs/>
        </w:rPr>
      </w:pPr>
      <w:r w:rsidRPr="00286C46">
        <w:rPr>
          <w:b/>
          <w:bCs/>
        </w:rPr>
        <w:t>ZAPYTANIE OFERTOWE</w:t>
      </w:r>
    </w:p>
    <w:p w14:paraId="7C4F693F" w14:textId="77777777" w:rsidR="0034401C" w:rsidRPr="00286C46" w:rsidRDefault="0034401C" w:rsidP="00286C46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9"/>
        <w:rPr>
          <w:spacing w:val="-1"/>
        </w:rPr>
      </w:pPr>
    </w:p>
    <w:p w14:paraId="0D85A18E" w14:textId="77777777" w:rsidR="002245BC" w:rsidRPr="00286C46" w:rsidRDefault="002245BC" w:rsidP="00286C46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9"/>
        <w:rPr>
          <w:spacing w:val="-1"/>
        </w:rPr>
      </w:pPr>
    </w:p>
    <w:p w14:paraId="5A938E3D" w14:textId="337516D7" w:rsidR="002245BC" w:rsidRPr="00733F3E" w:rsidRDefault="00C45373" w:rsidP="00733F3E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9"/>
        <w:jc w:val="both"/>
        <w:rPr>
          <w:spacing w:val="-1"/>
        </w:rPr>
      </w:pPr>
      <w:r w:rsidRPr="00733F3E">
        <w:rPr>
          <w:spacing w:val="-1"/>
        </w:rPr>
        <w:t>I</w:t>
      </w:r>
      <w:r w:rsidR="00F66732">
        <w:rPr>
          <w:spacing w:val="-1"/>
        </w:rPr>
        <w:t>.</w:t>
      </w:r>
      <w:r w:rsidRPr="00733F3E">
        <w:rPr>
          <w:spacing w:val="-1"/>
        </w:rPr>
        <w:t xml:space="preserve"> Zamawiający</w:t>
      </w:r>
      <w:r w:rsidR="002245BC" w:rsidRPr="00733F3E">
        <w:rPr>
          <w:spacing w:val="-1"/>
        </w:rPr>
        <w:t xml:space="preserve"> </w:t>
      </w:r>
      <w:r w:rsidR="002245BC" w:rsidRPr="00733F3E">
        <w:rPr>
          <w:b/>
          <w:spacing w:val="-1"/>
        </w:rPr>
        <w:t>Gmina Chełmno</w:t>
      </w:r>
      <w:r w:rsidR="009D66E1" w:rsidRPr="00C11F19">
        <w:rPr>
          <w:b/>
          <w:spacing w:val="-1"/>
        </w:rPr>
        <w:t xml:space="preserve">, ul. Dworcowa </w:t>
      </w:r>
      <w:r w:rsidR="00D51EE8" w:rsidRPr="00C11F19">
        <w:rPr>
          <w:b/>
          <w:spacing w:val="-1"/>
        </w:rPr>
        <w:t>5</w:t>
      </w:r>
      <w:r w:rsidR="009D66E1" w:rsidRPr="00C11F19">
        <w:rPr>
          <w:b/>
          <w:spacing w:val="-1"/>
        </w:rPr>
        <w:t>, 86-200 Chełmno</w:t>
      </w:r>
      <w:r w:rsidR="009D66E1" w:rsidRPr="00733F3E">
        <w:rPr>
          <w:spacing w:val="-1"/>
        </w:rPr>
        <w:t xml:space="preserve"> </w:t>
      </w:r>
      <w:r w:rsidR="002245BC" w:rsidRPr="00733F3E">
        <w:rPr>
          <w:spacing w:val="-1"/>
        </w:rPr>
        <w:t>zaprasza do złożenia ofert na:</w:t>
      </w:r>
    </w:p>
    <w:p w14:paraId="1B190050" w14:textId="4DD06CCB" w:rsidR="008D04C1" w:rsidRDefault="002245BC" w:rsidP="00EB69D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b/>
          <w:color w:val="000000"/>
          <w:lang w:eastAsia="pl-PL"/>
        </w:rPr>
      </w:pPr>
      <w:r w:rsidRPr="00733F3E">
        <w:rPr>
          <w:spacing w:val="-1"/>
        </w:rPr>
        <w:t>Przedmiot zamówienia:</w:t>
      </w:r>
      <w:r w:rsidR="00F30E79">
        <w:rPr>
          <w:spacing w:val="-1"/>
        </w:rPr>
        <w:t xml:space="preserve"> </w:t>
      </w:r>
      <w:r w:rsidR="009827CB" w:rsidRPr="009827CB">
        <w:rPr>
          <w:b/>
          <w:color w:val="000000"/>
          <w:lang w:eastAsia="pl-PL"/>
        </w:rPr>
        <w:t>„</w:t>
      </w:r>
      <w:r w:rsidR="000716E0">
        <w:rPr>
          <w:b/>
          <w:color w:val="000000"/>
          <w:lang w:eastAsia="pl-PL"/>
        </w:rPr>
        <w:t>Budowa odcinka oświetlenia drogowego w Klamrach – I etap</w:t>
      </w:r>
      <w:r w:rsidR="009827CB" w:rsidRPr="009827CB">
        <w:rPr>
          <w:b/>
          <w:color w:val="000000"/>
          <w:lang w:eastAsia="pl-PL"/>
        </w:rPr>
        <w:t>”</w:t>
      </w:r>
      <w:r w:rsidR="00095BC7" w:rsidRPr="009827CB">
        <w:rPr>
          <w:b/>
          <w:color w:val="000000"/>
          <w:lang w:eastAsia="pl-PL"/>
        </w:rPr>
        <w:t>.</w:t>
      </w:r>
      <w:r w:rsidR="002065E5" w:rsidRPr="009827CB">
        <w:rPr>
          <w:b/>
          <w:color w:val="000000"/>
          <w:lang w:eastAsia="pl-PL"/>
        </w:rPr>
        <w:t xml:space="preserve"> </w:t>
      </w:r>
    </w:p>
    <w:p w14:paraId="367476B3" w14:textId="457BC918" w:rsidR="00C11F19" w:rsidRPr="00EB69D3" w:rsidRDefault="00A2698C" w:rsidP="00EB69D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b/>
          <w:color w:val="000000"/>
          <w:lang w:eastAsia="pl-PL"/>
        </w:rPr>
      </w:pPr>
      <w:r>
        <w:rPr>
          <w:iCs/>
          <w:color w:val="000000"/>
          <w:lang w:eastAsia="pl-PL"/>
        </w:rPr>
        <w:t xml:space="preserve">Budowa oświetlenia drogowego w Klamrach polegająca na budowie linii kablowej </w:t>
      </w:r>
      <w:bookmarkStart w:id="0" w:name="_GoBack"/>
      <w:bookmarkEnd w:id="0"/>
      <w:r>
        <w:rPr>
          <w:iCs/>
          <w:color w:val="000000"/>
          <w:lang w:eastAsia="pl-PL"/>
        </w:rPr>
        <w:t>i 13 słupów oświetleniowych, na działkach nr 69/1, 38/11, 38/10, 6/9, 6/6, 40/20, 40/12, 40/19, 71, 41</w:t>
      </w:r>
      <w:r>
        <w:rPr>
          <w:iCs/>
          <w:color w:val="000000"/>
          <w:lang w:eastAsia="pl-PL"/>
        </w:rPr>
        <w:t>/8, obręb Klamry, gmina Chełmno,</w:t>
      </w:r>
      <w:r w:rsidR="00C11F19">
        <w:rPr>
          <w:iCs/>
          <w:color w:val="000000"/>
          <w:lang w:eastAsia="pl-PL"/>
        </w:rPr>
        <w:t xml:space="preserve"> zgodnie z załączonym przedmiarem robót.</w:t>
      </w:r>
    </w:p>
    <w:p w14:paraId="4D729E5E" w14:textId="0B37FAA4" w:rsidR="00F66732" w:rsidRPr="00EB69D3" w:rsidRDefault="00FE505B" w:rsidP="00F66732">
      <w:pPr>
        <w:spacing w:line="300" w:lineRule="auto"/>
        <w:jc w:val="both"/>
        <w:rPr>
          <w:lang w:bidi="en-US"/>
        </w:rPr>
      </w:pPr>
      <w:r w:rsidRPr="00286C46">
        <w:t>II</w:t>
      </w:r>
      <w:r w:rsidR="00F66732" w:rsidRPr="00EB69D3">
        <w:t>.</w:t>
      </w:r>
      <w:r w:rsidRPr="00EB69D3">
        <w:t xml:space="preserve"> </w:t>
      </w:r>
      <w:r w:rsidRPr="00EB69D3">
        <w:rPr>
          <w:lang w:bidi="en-US"/>
        </w:rPr>
        <w:t xml:space="preserve">Termin wykonywania przedmiotu umowy </w:t>
      </w:r>
      <w:r w:rsidR="00737824" w:rsidRPr="00EB69D3">
        <w:rPr>
          <w:lang w:bidi="en-US"/>
        </w:rPr>
        <w:t>:</w:t>
      </w:r>
    </w:p>
    <w:p w14:paraId="718D6F42" w14:textId="32433C10" w:rsidR="00F66732" w:rsidRDefault="00F30E79" w:rsidP="009D66E1">
      <w:pPr>
        <w:spacing w:line="300" w:lineRule="auto"/>
        <w:jc w:val="both"/>
        <w:rPr>
          <w:b/>
          <w:spacing w:val="-1"/>
        </w:rPr>
      </w:pPr>
      <w:r>
        <w:rPr>
          <w:b/>
          <w:spacing w:val="-1"/>
        </w:rPr>
        <w:t xml:space="preserve">Od podpisania umowy do </w:t>
      </w:r>
      <w:r w:rsidR="000716E0">
        <w:rPr>
          <w:b/>
          <w:spacing w:val="-1"/>
        </w:rPr>
        <w:t>16</w:t>
      </w:r>
      <w:r w:rsidR="00412656">
        <w:rPr>
          <w:b/>
          <w:spacing w:val="-1"/>
        </w:rPr>
        <w:t xml:space="preserve"> </w:t>
      </w:r>
      <w:r w:rsidR="000716E0">
        <w:rPr>
          <w:b/>
          <w:spacing w:val="-1"/>
        </w:rPr>
        <w:t>grudnia</w:t>
      </w:r>
      <w:r w:rsidR="00412656">
        <w:rPr>
          <w:b/>
          <w:spacing w:val="-1"/>
        </w:rPr>
        <w:t xml:space="preserve"> </w:t>
      </w:r>
      <w:r>
        <w:rPr>
          <w:b/>
          <w:spacing w:val="-1"/>
        </w:rPr>
        <w:t>202</w:t>
      </w:r>
      <w:r w:rsidR="00D51EE8">
        <w:rPr>
          <w:b/>
          <w:spacing w:val="-1"/>
        </w:rPr>
        <w:t>2</w:t>
      </w:r>
      <w:r w:rsidR="000716E0">
        <w:rPr>
          <w:b/>
          <w:spacing w:val="-1"/>
        </w:rPr>
        <w:t xml:space="preserve"> </w:t>
      </w:r>
      <w:r>
        <w:rPr>
          <w:b/>
          <w:spacing w:val="-1"/>
        </w:rPr>
        <w:t>r.</w:t>
      </w:r>
    </w:p>
    <w:p w14:paraId="09E179C0" w14:textId="0A1DBF5E" w:rsidR="00F42341" w:rsidRPr="00286C46" w:rsidRDefault="00824B3E" w:rsidP="005C40A0">
      <w:pPr>
        <w:widowControl w:val="0"/>
        <w:shd w:val="clear" w:color="auto" w:fill="FFFFFF"/>
        <w:tabs>
          <w:tab w:val="left" w:leader="dot" w:pos="9034"/>
        </w:tabs>
        <w:autoSpaceDE w:val="0"/>
        <w:spacing w:line="300" w:lineRule="auto"/>
        <w:jc w:val="both"/>
      </w:pPr>
      <w:r w:rsidRPr="00286C46">
        <w:t>III</w:t>
      </w:r>
      <w:r w:rsidR="00F66732">
        <w:t>.</w:t>
      </w:r>
      <w:r w:rsidRPr="00286C46">
        <w:t xml:space="preserve"> </w:t>
      </w:r>
      <w:r w:rsidR="00F42341" w:rsidRPr="00286C46">
        <w:t xml:space="preserve">Miejsce i termin złożenia </w:t>
      </w:r>
      <w:r w:rsidR="00C45373" w:rsidRPr="00286C46">
        <w:t>oferty: Oferty</w:t>
      </w:r>
      <w:r w:rsidR="0046677F" w:rsidRPr="00286C46">
        <w:rPr>
          <w:b/>
        </w:rPr>
        <w:t xml:space="preserve"> należy składać w siedzibie UG</w:t>
      </w:r>
      <w:r w:rsidR="00AA763D" w:rsidRPr="00286C46">
        <w:rPr>
          <w:b/>
        </w:rPr>
        <w:t xml:space="preserve"> </w:t>
      </w:r>
      <w:r w:rsidR="0046677F" w:rsidRPr="00286C46">
        <w:rPr>
          <w:b/>
        </w:rPr>
        <w:t xml:space="preserve">Chełmno, </w:t>
      </w:r>
      <w:r w:rsidR="00EB69D3">
        <w:rPr>
          <w:b/>
        </w:rPr>
        <w:t xml:space="preserve">                     </w:t>
      </w:r>
      <w:r w:rsidR="0046677F" w:rsidRPr="00286C46">
        <w:rPr>
          <w:b/>
        </w:rPr>
        <w:t>ul. Dworc</w:t>
      </w:r>
      <w:r w:rsidR="00FE505B" w:rsidRPr="00286C46">
        <w:rPr>
          <w:b/>
        </w:rPr>
        <w:t xml:space="preserve">owa </w:t>
      </w:r>
      <w:r w:rsidR="00D51EE8">
        <w:rPr>
          <w:b/>
        </w:rPr>
        <w:t>5</w:t>
      </w:r>
      <w:r w:rsidR="00FE505B" w:rsidRPr="00286C46">
        <w:rPr>
          <w:b/>
        </w:rPr>
        <w:t>, 86</w:t>
      </w:r>
      <w:r w:rsidR="00F66732">
        <w:rPr>
          <w:b/>
        </w:rPr>
        <w:t>-</w:t>
      </w:r>
      <w:r w:rsidR="00FE505B" w:rsidRPr="00286C46">
        <w:rPr>
          <w:b/>
        </w:rPr>
        <w:t xml:space="preserve">200 Chełmno </w:t>
      </w:r>
      <w:r w:rsidR="003C7B30" w:rsidRPr="00286C46">
        <w:rPr>
          <w:b/>
        </w:rPr>
        <w:t xml:space="preserve">pokój </w:t>
      </w:r>
      <w:r w:rsidR="00D51EE8">
        <w:rPr>
          <w:b/>
        </w:rPr>
        <w:t>103</w:t>
      </w:r>
      <w:r w:rsidR="009F147F">
        <w:rPr>
          <w:b/>
        </w:rPr>
        <w:t xml:space="preserve"> (sekretariat)</w:t>
      </w:r>
      <w:r w:rsidR="00FA63C7" w:rsidRPr="00286C46">
        <w:rPr>
          <w:b/>
        </w:rPr>
        <w:t xml:space="preserve"> </w:t>
      </w:r>
      <w:r w:rsidR="00F53299" w:rsidRPr="00286C46">
        <w:rPr>
          <w:b/>
        </w:rPr>
        <w:t xml:space="preserve">w terminie do </w:t>
      </w:r>
      <w:r w:rsidR="000716E0">
        <w:rPr>
          <w:b/>
        </w:rPr>
        <w:t>04</w:t>
      </w:r>
      <w:r w:rsidR="00C11F19">
        <w:rPr>
          <w:b/>
        </w:rPr>
        <w:t>-</w:t>
      </w:r>
      <w:r w:rsidR="000716E0">
        <w:rPr>
          <w:b/>
        </w:rPr>
        <w:t>10</w:t>
      </w:r>
      <w:r w:rsidR="00C11F19">
        <w:rPr>
          <w:b/>
        </w:rPr>
        <w:t>-2022</w:t>
      </w:r>
      <w:r w:rsidR="000716E0">
        <w:rPr>
          <w:b/>
        </w:rPr>
        <w:t xml:space="preserve"> </w:t>
      </w:r>
      <w:r w:rsidR="00FA63C7" w:rsidRPr="00286C46">
        <w:rPr>
          <w:b/>
        </w:rPr>
        <w:t>r.</w:t>
      </w:r>
      <w:r w:rsidR="0046677F" w:rsidRPr="00286C46">
        <w:rPr>
          <w:b/>
        </w:rPr>
        <w:t xml:space="preserve"> </w:t>
      </w:r>
    </w:p>
    <w:p w14:paraId="2A086396" w14:textId="5DC05472" w:rsidR="00F42341" w:rsidRPr="00286C46" w:rsidRDefault="00335CF6" w:rsidP="009D66E1">
      <w:pPr>
        <w:pStyle w:val="Standard"/>
        <w:widowControl w:val="0"/>
        <w:shd w:val="clear" w:color="auto" w:fill="FFFFFF"/>
        <w:tabs>
          <w:tab w:val="left" w:leader="dot" w:pos="7574"/>
        </w:tabs>
        <w:spacing w:line="300" w:lineRule="auto"/>
        <w:jc w:val="both"/>
        <w:rPr>
          <w:spacing w:val="-1"/>
        </w:rPr>
      </w:pPr>
      <w:r>
        <w:rPr>
          <w:spacing w:val="-1"/>
        </w:rPr>
        <w:t>I</w:t>
      </w:r>
      <w:r w:rsidR="00824B3E" w:rsidRPr="00286C46">
        <w:rPr>
          <w:spacing w:val="-1"/>
        </w:rPr>
        <w:t>V</w:t>
      </w:r>
      <w:r w:rsidR="009F147F">
        <w:rPr>
          <w:spacing w:val="-1"/>
        </w:rPr>
        <w:t>.</w:t>
      </w:r>
      <w:r w:rsidR="00824B3E" w:rsidRPr="00286C46">
        <w:rPr>
          <w:spacing w:val="-1"/>
        </w:rPr>
        <w:t xml:space="preserve"> </w:t>
      </w:r>
      <w:r w:rsidR="00F42341" w:rsidRPr="00286C46">
        <w:rPr>
          <w:spacing w:val="-1"/>
        </w:rPr>
        <w:t>Warunki płatności</w:t>
      </w:r>
      <w:r w:rsidR="0046677F" w:rsidRPr="00286C46">
        <w:rPr>
          <w:spacing w:val="-1"/>
        </w:rPr>
        <w:t>:</w:t>
      </w:r>
      <w:r w:rsidR="0046677F" w:rsidRPr="00286C46">
        <w:t xml:space="preserve"> </w:t>
      </w:r>
      <w:r w:rsidR="005566D4">
        <w:t xml:space="preserve">płatność </w:t>
      </w:r>
      <w:r w:rsidR="00A43555" w:rsidRPr="00286C46">
        <w:t xml:space="preserve">po </w:t>
      </w:r>
      <w:r>
        <w:t xml:space="preserve">wykonaniu i odebraniu </w:t>
      </w:r>
      <w:r w:rsidR="00C11F19">
        <w:t xml:space="preserve">przedmiotu umowy </w:t>
      </w:r>
      <w:r>
        <w:t xml:space="preserve">przez osobę wyznaczoną przez Zamawiającego bez zastrzeżeń. Termin zapłaty faktury następował będzie w ciągu 14 dni od daty doręczenia jej Zamawiającemu wraz z dokumentami rozliczeniowymi. </w:t>
      </w:r>
      <w:r w:rsidR="0046677F" w:rsidRPr="00286C46">
        <w:rPr>
          <w:b/>
        </w:rPr>
        <w:t xml:space="preserve"> </w:t>
      </w:r>
    </w:p>
    <w:p w14:paraId="1EE14B1C" w14:textId="0EAB678C" w:rsidR="00F42341" w:rsidRPr="00286C46" w:rsidRDefault="00824B3E" w:rsidP="009D66E1">
      <w:pPr>
        <w:widowControl w:val="0"/>
        <w:shd w:val="clear" w:color="auto" w:fill="FFFFFF"/>
        <w:tabs>
          <w:tab w:val="left" w:leader="dot" w:pos="9034"/>
        </w:tabs>
        <w:autoSpaceDE w:val="0"/>
        <w:spacing w:line="300" w:lineRule="auto"/>
        <w:jc w:val="both"/>
      </w:pPr>
      <w:r w:rsidRPr="00286C46">
        <w:rPr>
          <w:spacing w:val="-3"/>
        </w:rPr>
        <w:t>V</w:t>
      </w:r>
      <w:r w:rsidR="009F147F">
        <w:rPr>
          <w:spacing w:val="-3"/>
        </w:rPr>
        <w:t>.</w:t>
      </w:r>
      <w:r w:rsidRPr="00286C46">
        <w:rPr>
          <w:spacing w:val="-3"/>
        </w:rPr>
        <w:t xml:space="preserve"> </w:t>
      </w:r>
      <w:r w:rsidR="00F42341" w:rsidRPr="00286C46">
        <w:rPr>
          <w:spacing w:val="-3"/>
        </w:rPr>
        <w:t>Osoba upoważniona do kontaktu z wykonawcami</w:t>
      </w:r>
      <w:r w:rsidR="0046677F" w:rsidRPr="00286C46">
        <w:t xml:space="preserve">: </w:t>
      </w:r>
      <w:r w:rsidR="005566D4" w:rsidRPr="005566D4">
        <w:rPr>
          <w:b/>
        </w:rPr>
        <w:t>Waldemar Sałdecki</w:t>
      </w:r>
      <w:r w:rsidR="00801F7C" w:rsidRPr="005566D4">
        <w:rPr>
          <w:b/>
        </w:rPr>
        <w:t>,</w:t>
      </w:r>
      <w:r w:rsidR="00801F7C" w:rsidRPr="00286C46">
        <w:rPr>
          <w:b/>
        </w:rPr>
        <w:t xml:space="preserve"> tel. 531</w:t>
      </w:r>
      <w:r w:rsidR="004D1227">
        <w:rPr>
          <w:b/>
        </w:rPr>
        <w:t> 069 8</w:t>
      </w:r>
      <w:r w:rsidR="005566D4">
        <w:rPr>
          <w:b/>
        </w:rPr>
        <w:t>64</w:t>
      </w:r>
    </w:p>
    <w:p w14:paraId="440B2DF0" w14:textId="60B02F96" w:rsidR="00F42341" w:rsidRPr="00286C46" w:rsidRDefault="00824B3E" w:rsidP="009D66E1">
      <w:pPr>
        <w:widowControl w:val="0"/>
        <w:shd w:val="clear" w:color="auto" w:fill="FFFFFF"/>
        <w:autoSpaceDE w:val="0"/>
        <w:spacing w:line="300" w:lineRule="auto"/>
        <w:jc w:val="both"/>
        <w:rPr>
          <w:b/>
        </w:rPr>
      </w:pPr>
      <w:r w:rsidRPr="00286C46">
        <w:t>VI</w:t>
      </w:r>
      <w:r w:rsidR="009F147F">
        <w:t>.</w:t>
      </w:r>
      <w:r w:rsidRPr="00286C46">
        <w:t xml:space="preserve"> </w:t>
      </w:r>
      <w:r w:rsidR="00F42341" w:rsidRPr="00286C46">
        <w:t xml:space="preserve">Sposób przygotowania oferty: </w:t>
      </w:r>
      <w:r w:rsidR="00F42341" w:rsidRPr="00286C46">
        <w:rPr>
          <w:b/>
        </w:rPr>
        <w:t>ofertę należy sporządzić w formie pisemnej, w języku polskim.</w:t>
      </w:r>
    </w:p>
    <w:p w14:paraId="7BEE35F0" w14:textId="728BEEC3" w:rsidR="00AA763D" w:rsidRPr="00286C46" w:rsidRDefault="00824B3E" w:rsidP="009D66E1">
      <w:pPr>
        <w:pStyle w:val="Standard"/>
        <w:widowControl w:val="0"/>
        <w:shd w:val="clear" w:color="auto" w:fill="FFFFFF"/>
        <w:tabs>
          <w:tab w:val="left" w:leader="dot" w:pos="7550"/>
        </w:tabs>
        <w:spacing w:line="300" w:lineRule="auto"/>
        <w:jc w:val="both"/>
      </w:pPr>
      <w:r w:rsidRPr="00286C46">
        <w:t>VII</w:t>
      </w:r>
      <w:r w:rsidR="009F147F">
        <w:t>.</w:t>
      </w:r>
      <w:r w:rsidRPr="00286C46">
        <w:t xml:space="preserve"> </w:t>
      </w:r>
      <w:r w:rsidR="00AA763D" w:rsidRPr="00286C46">
        <w:t xml:space="preserve">Jako kryterium wyboru oferty przyjmuje się w niniejszym </w:t>
      </w:r>
      <w:r w:rsidR="00B0394F" w:rsidRPr="00286C46">
        <w:t>postępowaniu</w:t>
      </w:r>
      <w:r w:rsidR="00AA763D" w:rsidRPr="00286C46">
        <w:t xml:space="preserve"> </w:t>
      </w:r>
      <w:r w:rsidR="00AA763D" w:rsidRPr="00286C46">
        <w:rPr>
          <w:bCs/>
        </w:rPr>
        <w:t>najniższą oferowan</w:t>
      </w:r>
      <w:r w:rsidR="002065E5">
        <w:rPr>
          <w:bCs/>
        </w:rPr>
        <w:t>ą</w:t>
      </w:r>
      <w:r w:rsidR="00AA763D" w:rsidRPr="00286C46">
        <w:rPr>
          <w:bCs/>
        </w:rPr>
        <w:t xml:space="preserve"> cenę.</w:t>
      </w:r>
    </w:p>
    <w:p w14:paraId="7C982BA6" w14:textId="627703B0" w:rsidR="002245BC" w:rsidRPr="00286C46" w:rsidRDefault="00335CF6" w:rsidP="009D66E1">
      <w:pPr>
        <w:pStyle w:val="Standard"/>
        <w:widowControl w:val="0"/>
        <w:shd w:val="clear" w:color="auto" w:fill="FFFFFF"/>
        <w:spacing w:line="300" w:lineRule="auto"/>
        <w:jc w:val="both"/>
      </w:pPr>
      <w:r>
        <w:t>VIII</w:t>
      </w:r>
      <w:r w:rsidR="009F147F">
        <w:t>.</w:t>
      </w:r>
      <w:r w:rsidR="002245BC" w:rsidRPr="00286C46">
        <w:rPr>
          <w:b/>
        </w:rPr>
        <w:t xml:space="preserve"> </w:t>
      </w:r>
      <w:r w:rsidR="002245BC" w:rsidRPr="00286C46">
        <w:t>W przypadku osób fizycznych prowadzących działalność gospodarczą do oferty należy załączyć klauzulę informacyjną wraz ze zgodą na przetwarzanie d</w:t>
      </w:r>
      <w:r w:rsidR="00A2698C">
        <w:t>anych osobowych</w:t>
      </w:r>
      <w:r w:rsidR="002245BC" w:rsidRPr="00286C46">
        <w:t>.</w:t>
      </w:r>
    </w:p>
    <w:p w14:paraId="74CF7C0F" w14:textId="77777777" w:rsidR="00F42341" w:rsidRDefault="00F42341" w:rsidP="00AA763D">
      <w:pPr>
        <w:spacing w:line="360" w:lineRule="auto"/>
        <w:rPr>
          <w:spacing w:val="-17"/>
        </w:rPr>
      </w:pPr>
    </w:p>
    <w:p w14:paraId="56D735EC" w14:textId="77777777" w:rsidR="00AA763D" w:rsidRDefault="00AA763D" w:rsidP="00AA763D">
      <w:pPr>
        <w:spacing w:line="360" w:lineRule="auto"/>
        <w:rPr>
          <w:spacing w:val="-17"/>
        </w:rPr>
      </w:pPr>
    </w:p>
    <w:p w14:paraId="193C7CEC" w14:textId="77777777" w:rsidR="00AA763D" w:rsidRPr="00AA763D" w:rsidRDefault="00AA763D" w:rsidP="00AA763D">
      <w:pPr>
        <w:spacing w:line="360" w:lineRule="auto"/>
        <w:rPr>
          <w:spacing w:val="-17"/>
        </w:rPr>
      </w:pPr>
    </w:p>
    <w:p w14:paraId="40912993" w14:textId="36BA06E5" w:rsidR="00F42341" w:rsidRDefault="00F42341" w:rsidP="0046677F">
      <w:pPr>
        <w:pStyle w:val="Akapitzlist"/>
        <w:spacing w:line="360" w:lineRule="auto"/>
        <w:ind w:left="5664"/>
        <w:rPr>
          <w:spacing w:val="-17"/>
        </w:rPr>
      </w:pPr>
      <w:r>
        <w:rPr>
          <w:spacing w:val="-17"/>
        </w:rPr>
        <w:t>…………………………………</w:t>
      </w:r>
      <w:r w:rsidR="00B104A2">
        <w:rPr>
          <w:spacing w:val="-17"/>
        </w:rPr>
        <w:t>…</w:t>
      </w:r>
    </w:p>
    <w:p w14:paraId="1BF4BCF4" w14:textId="77777777" w:rsidR="00F42341" w:rsidRPr="00554404" w:rsidRDefault="00F42341" w:rsidP="0046677F">
      <w:pPr>
        <w:pStyle w:val="Akapitzlist"/>
        <w:spacing w:line="360" w:lineRule="auto"/>
        <w:ind w:left="5664"/>
        <w:rPr>
          <w:i/>
          <w:spacing w:val="-17"/>
        </w:rPr>
      </w:pPr>
      <w:r>
        <w:rPr>
          <w:i/>
          <w:spacing w:val="-17"/>
        </w:rPr>
        <w:t xml:space="preserve">        </w:t>
      </w:r>
      <w:r w:rsidRPr="00554404">
        <w:rPr>
          <w:i/>
          <w:spacing w:val="-17"/>
        </w:rPr>
        <w:t>(podpis pracownika Urzędu)</w:t>
      </w:r>
    </w:p>
    <w:p w14:paraId="17019A3C" w14:textId="77777777" w:rsidR="00F42341" w:rsidRDefault="00F42341" w:rsidP="0046677F">
      <w:pPr>
        <w:pStyle w:val="Akapitzlist"/>
        <w:spacing w:line="360" w:lineRule="auto"/>
        <w:rPr>
          <w:spacing w:val="-17"/>
        </w:rPr>
      </w:pPr>
    </w:p>
    <w:p w14:paraId="3386AF1D" w14:textId="77777777" w:rsidR="00F42341" w:rsidRDefault="00F42341" w:rsidP="0046677F">
      <w:pPr>
        <w:pStyle w:val="Akapitzlist"/>
        <w:spacing w:line="360" w:lineRule="auto"/>
        <w:rPr>
          <w:spacing w:val="-17"/>
        </w:rPr>
      </w:pPr>
    </w:p>
    <w:p w14:paraId="50F8B1AB" w14:textId="77777777" w:rsidR="00C45890" w:rsidRDefault="00C45890" w:rsidP="0046677F">
      <w:pPr>
        <w:spacing w:line="360" w:lineRule="auto"/>
      </w:pPr>
    </w:p>
    <w:sectPr w:rsidR="00C45890" w:rsidSect="00C45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F5518"/>
    <w:multiLevelType w:val="hybridMultilevel"/>
    <w:tmpl w:val="CD1E7A0A"/>
    <w:lvl w:ilvl="0" w:tplc="5F301D06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67B"/>
    <w:multiLevelType w:val="hybridMultilevel"/>
    <w:tmpl w:val="68D42B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A3A06"/>
    <w:multiLevelType w:val="hybridMultilevel"/>
    <w:tmpl w:val="69F667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F662D5"/>
    <w:multiLevelType w:val="hybridMultilevel"/>
    <w:tmpl w:val="1AD6C37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1A4FF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C3ADF"/>
    <w:multiLevelType w:val="multilevel"/>
    <w:tmpl w:val="733C4EE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1B7E0D"/>
    <w:multiLevelType w:val="multilevel"/>
    <w:tmpl w:val="24AC1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4F5842"/>
    <w:multiLevelType w:val="hybridMultilevel"/>
    <w:tmpl w:val="5158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8533D"/>
    <w:multiLevelType w:val="hybridMultilevel"/>
    <w:tmpl w:val="3C74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45BDF"/>
    <w:multiLevelType w:val="hybridMultilevel"/>
    <w:tmpl w:val="950A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7CC"/>
    <w:multiLevelType w:val="hybridMultilevel"/>
    <w:tmpl w:val="65EA4562"/>
    <w:lvl w:ilvl="0" w:tplc="04150005">
      <w:start w:val="1"/>
      <w:numFmt w:val="bullet"/>
      <w:pStyle w:val="Listapunktowana3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41"/>
    <w:rsid w:val="00001A46"/>
    <w:rsid w:val="000211DC"/>
    <w:rsid w:val="000377F8"/>
    <w:rsid w:val="0004726E"/>
    <w:rsid w:val="000507C6"/>
    <w:rsid w:val="00053250"/>
    <w:rsid w:val="000638BA"/>
    <w:rsid w:val="000716E0"/>
    <w:rsid w:val="000747EC"/>
    <w:rsid w:val="0009567D"/>
    <w:rsid w:val="00095BC7"/>
    <w:rsid w:val="000A76C4"/>
    <w:rsid w:val="000C382B"/>
    <w:rsid w:val="000F213C"/>
    <w:rsid w:val="000F4E70"/>
    <w:rsid w:val="0012399F"/>
    <w:rsid w:val="00133B1D"/>
    <w:rsid w:val="00154EFD"/>
    <w:rsid w:val="00155D80"/>
    <w:rsid w:val="001B3CF6"/>
    <w:rsid w:val="001B7C73"/>
    <w:rsid w:val="001E4F98"/>
    <w:rsid w:val="00206232"/>
    <w:rsid w:val="002065E5"/>
    <w:rsid w:val="002245BC"/>
    <w:rsid w:val="00232F67"/>
    <w:rsid w:val="00234272"/>
    <w:rsid w:val="00244489"/>
    <w:rsid w:val="00253E09"/>
    <w:rsid w:val="00256035"/>
    <w:rsid w:val="00267A43"/>
    <w:rsid w:val="00270EAF"/>
    <w:rsid w:val="00286C46"/>
    <w:rsid w:val="002A1B2F"/>
    <w:rsid w:val="002C091C"/>
    <w:rsid w:val="002C67DB"/>
    <w:rsid w:val="00335CF6"/>
    <w:rsid w:val="00342F46"/>
    <w:rsid w:val="003431CF"/>
    <w:rsid w:val="0034401C"/>
    <w:rsid w:val="00396850"/>
    <w:rsid w:val="003B5CBA"/>
    <w:rsid w:val="003C2171"/>
    <w:rsid w:val="003C7B30"/>
    <w:rsid w:val="003E6213"/>
    <w:rsid w:val="003E6DD3"/>
    <w:rsid w:val="00402224"/>
    <w:rsid w:val="00403A45"/>
    <w:rsid w:val="00404756"/>
    <w:rsid w:val="00412656"/>
    <w:rsid w:val="00414ABB"/>
    <w:rsid w:val="00425382"/>
    <w:rsid w:val="00442082"/>
    <w:rsid w:val="00446887"/>
    <w:rsid w:val="00450ACB"/>
    <w:rsid w:val="0045451C"/>
    <w:rsid w:val="0046677F"/>
    <w:rsid w:val="00470FF5"/>
    <w:rsid w:val="00486739"/>
    <w:rsid w:val="0049298F"/>
    <w:rsid w:val="004A3722"/>
    <w:rsid w:val="004B1C4D"/>
    <w:rsid w:val="004C65B0"/>
    <w:rsid w:val="004D1227"/>
    <w:rsid w:val="004D1C1A"/>
    <w:rsid w:val="004F26C8"/>
    <w:rsid w:val="00500D9F"/>
    <w:rsid w:val="00537B0D"/>
    <w:rsid w:val="005444F1"/>
    <w:rsid w:val="005566D4"/>
    <w:rsid w:val="0055750F"/>
    <w:rsid w:val="005914FE"/>
    <w:rsid w:val="005B01F3"/>
    <w:rsid w:val="005B406A"/>
    <w:rsid w:val="005C40A0"/>
    <w:rsid w:val="005E6086"/>
    <w:rsid w:val="005E651F"/>
    <w:rsid w:val="005F3D20"/>
    <w:rsid w:val="00602C8B"/>
    <w:rsid w:val="00623E87"/>
    <w:rsid w:val="0063508F"/>
    <w:rsid w:val="006414EC"/>
    <w:rsid w:val="00664A62"/>
    <w:rsid w:val="0067793A"/>
    <w:rsid w:val="00692139"/>
    <w:rsid w:val="006C239C"/>
    <w:rsid w:val="006E3275"/>
    <w:rsid w:val="00711A41"/>
    <w:rsid w:val="00723B67"/>
    <w:rsid w:val="007279BE"/>
    <w:rsid w:val="00733F3E"/>
    <w:rsid w:val="00737824"/>
    <w:rsid w:val="00751688"/>
    <w:rsid w:val="00757DD8"/>
    <w:rsid w:val="00760A02"/>
    <w:rsid w:val="00777873"/>
    <w:rsid w:val="00786AD5"/>
    <w:rsid w:val="00795A39"/>
    <w:rsid w:val="007A421E"/>
    <w:rsid w:val="007B7A60"/>
    <w:rsid w:val="007E7563"/>
    <w:rsid w:val="007F0A70"/>
    <w:rsid w:val="00801F7C"/>
    <w:rsid w:val="0081320B"/>
    <w:rsid w:val="00824B3E"/>
    <w:rsid w:val="00827B34"/>
    <w:rsid w:val="00832155"/>
    <w:rsid w:val="00833229"/>
    <w:rsid w:val="0086471C"/>
    <w:rsid w:val="008712E2"/>
    <w:rsid w:val="008806D1"/>
    <w:rsid w:val="008867DD"/>
    <w:rsid w:val="008943EA"/>
    <w:rsid w:val="008C71D8"/>
    <w:rsid w:val="008D04C1"/>
    <w:rsid w:val="008D7489"/>
    <w:rsid w:val="008E0F6B"/>
    <w:rsid w:val="00900627"/>
    <w:rsid w:val="00940147"/>
    <w:rsid w:val="009415ED"/>
    <w:rsid w:val="009827CB"/>
    <w:rsid w:val="009940DE"/>
    <w:rsid w:val="009A70EC"/>
    <w:rsid w:val="009D66E1"/>
    <w:rsid w:val="009D687B"/>
    <w:rsid w:val="009E6736"/>
    <w:rsid w:val="009F147F"/>
    <w:rsid w:val="00A03F36"/>
    <w:rsid w:val="00A2698C"/>
    <w:rsid w:val="00A314A5"/>
    <w:rsid w:val="00A43555"/>
    <w:rsid w:val="00A52CA8"/>
    <w:rsid w:val="00A53AE1"/>
    <w:rsid w:val="00A57FD0"/>
    <w:rsid w:val="00A84C46"/>
    <w:rsid w:val="00A93E1A"/>
    <w:rsid w:val="00AA763D"/>
    <w:rsid w:val="00AC1326"/>
    <w:rsid w:val="00AD55EC"/>
    <w:rsid w:val="00AF1798"/>
    <w:rsid w:val="00B0394F"/>
    <w:rsid w:val="00B104A2"/>
    <w:rsid w:val="00B13E9F"/>
    <w:rsid w:val="00B15FA9"/>
    <w:rsid w:val="00B317CA"/>
    <w:rsid w:val="00B72978"/>
    <w:rsid w:val="00B74F4F"/>
    <w:rsid w:val="00B753B4"/>
    <w:rsid w:val="00B90132"/>
    <w:rsid w:val="00BA17D2"/>
    <w:rsid w:val="00BA49B5"/>
    <w:rsid w:val="00BB07F1"/>
    <w:rsid w:val="00BC7448"/>
    <w:rsid w:val="00BD0F62"/>
    <w:rsid w:val="00BF119D"/>
    <w:rsid w:val="00BF3D45"/>
    <w:rsid w:val="00C11F19"/>
    <w:rsid w:val="00C1390C"/>
    <w:rsid w:val="00C201B4"/>
    <w:rsid w:val="00C21B90"/>
    <w:rsid w:val="00C22D32"/>
    <w:rsid w:val="00C30B2E"/>
    <w:rsid w:val="00C45373"/>
    <w:rsid w:val="00C45890"/>
    <w:rsid w:val="00C54347"/>
    <w:rsid w:val="00C63942"/>
    <w:rsid w:val="00C70246"/>
    <w:rsid w:val="00C70FA4"/>
    <w:rsid w:val="00C8660F"/>
    <w:rsid w:val="00CB03D3"/>
    <w:rsid w:val="00CC0B36"/>
    <w:rsid w:val="00CC4897"/>
    <w:rsid w:val="00CD557E"/>
    <w:rsid w:val="00CD6EBB"/>
    <w:rsid w:val="00D06627"/>
    <w:rsid w:val="00D12E6C"/>
    <w:rsid w:val="00D3440C"/>
    <w:rsid w:val="00D51EE8"/>
    <w:rsid w:val="00D85592"/>
    <w:rsid w:val="00D92683"/>
    <w:rsid w:val="00DA7B51"/>
    <w:rsid w:val="00DC6EED"/>
    <w:rsid w:val="00DD65D7"/>
    <w:rsid w:val="00E03BAA"/>
    <w:rsid w:val="00E32F7D"/>
    <w:rsid w:val="00E37247"/>
    <w:rsid w:val="00E43720"/>
    <w:rsid w:val="00E654DA"/>
    <w:rsid w:val="00EA04A6"/>
    <w:rsid w:val="00EA7DF8"/>
    <w:rsid w:val="00EB69D3"/>
    <w:rsid w:val="00EC4417"/>
    <w:rsid w:val="00EC68D7"/>
    <w:rsid w:val="00EE614E"/>
    <w:rsid w:val="00EE735B"/>
    <w:rsid w:val="00EF1A09"/>
    <w:rsid w:val="00F03957"/>
    <w:rsid w:val="00F059B1"/>
    <w:rsid w:val="00F2648B"/>
    <w:rsid w:val="00F30E79"/>
    <w:rsid w:val="00F42341"/>
    <w:rsid w:val="00F43256"/>
    <w:rsid w:val="00F53299"/>
    <w:rsid w:val="00F604CC"/>
    <w:rsid w:val="00F66732"/>
    <w:rsid w:val="00F746B6"/>
    <w:rsid w:val="00FA63C7"/>
    <w:rsid w:val="00FC1898"/>
    <w:rsid w:val="00FC62D5"/>
    <w:rsid w:val="00FE505B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9C01"/>
  <w15:docId w15:val="{0D2DD881-766F-4DAA-A597-67F0219F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34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42341"/>
    <w:pPr>
      <w:ind w:left="708"/>
    </w:pPr>
  </w:style>
  <w:style w:type="character" w:styleId="Hipercze">
    <w:name w:val="Hyperlink"/>
    <w:basedOn w:val="Domylnaczcionkaakapitu"/>
    <w:uiPriority w:val="99"/>
    <w:unhideWhenUsed/>
    <w:rsid w:val="0046677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D04C1"/>
    <w:pPr>
      <w:suppressAutoHyphens w:val="0"/>
      <w:jc w:val="both"/>
    </w:pPr>
    <w:rPr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04C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D04C1"/>
    <w:pPr>
      <w:tabs>
        <w:tab w:val="left" w:pos="1278"/>
      </w:tabs>
      <w:suppressAutoHyphens w:val="0"/>
      <w:ind w:left="993" w:hanging="283"/>
    </w:pPr>
    <w:rPr>
      <w:sz w:val="2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04C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omylnie">
    <w:name w:val="Domyœlnie"/>
    <w:basedOn w:val="Normalny"/>
    <w:rsid w:val="00C22D32"/>
    <w:pPr>
      <w:widowControl w:val="0"/>
    </w:pPr>
    <w:rPr>
      <w:rFonts w:eastAsia="Lucida Sans Unicode"/>
      <w:color w:val="000000"/>
      <w:kern w:val="1"/>
    </w:rPr>
  </w:style>
  <w:style w:type="paragraph" w:styleId="Tekstpodstawowy3">
    <w:name w:val="Body Text 3"/>
    <w:basedOn w:val="Normalny"/>
    <w:link w:val="Tekstpodstawowy3Znak"/>
    <w:uiPriority w:val="99"/>
    <w:unhideWhenUsed/>
    <w:rsid w:val="00EE6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614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0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0DE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5914FE"/>
    <w:pPr>
      <w:spacing w:line="240" w:lineRule="auto"/>
    </w:pPr>
  </w:style>
  <w:style w:type="paragraph" w:customStyle="1" w:styleId="Default">
    <w:name w:val="Default"/>
    <w:rsid w:val="00AC132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245BC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1">
    <w:name w:val="WWNum1"/>
    <w:basedOn w:val="Bezlisty"/>
    <w:rsid w:val="002245BC"/>
    <w:pPr>
      <w:numPr>
        <w:numId w:val="9"/>
      </w:numPr>
    </w:pPr>
  </w:style>
  <w:style w:type="paragraph" w:customStyle="1" w:styleId="Listapunktowana31">
    <w:name w:val="Lista punktowana 31"/>
    <w:basedOn w:val="Normalny"/>
    <w:rsid w:val="0083215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EB67-1A40-4A8D-A8C1-BF864630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pilarski</dc:creator>
  <cp:keywords/>
  <dc:description/>
  <cp:lastModifiedBy>Waldemar Sałdecki</cp:lastModifiedBy>
  <cp:revision>10</cp:revision>
  <cp:lastPrinted>2022-09-21T09:08:00Z</cp:lastPrinted>
  <dcterms:created xsi:type="dcterms:W3CDTF">2021-03-25T09:07:00Z</dcterms:created>
  <dcterms:modified xsi:type="dcterms:W3CDTF">2022-09-21T09:12:00Z</dcterms:modified>
</cp:coreProperties>
</file>